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97" w:rsidRDefault="00210797" w:rsidP="0021079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10797" w:rsidRDefault="00210797" w:rsidP="0021079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0000" w:rsidRDefault="004554DE" w:rsidP="0021079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АЖАЕМЫЕ ГРАЖДАНЕ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!</w:t>
      </w:r>
      <w:proofErr w:type="gramEnd"/>
      <w:r>
        <w:rPr>
          <w:rFonts w:ascii="Times New Roman" w:hAnsi="Times New Roman" w:cs="Times New Roman"/>
          <w:sz w:val="40"/>
          <w:szCs w:val="40"/>
        </w:rPr>
        <w:t>!!</w:t>
      </w:r>
    </w:p>
    <w:p w:rsidR="00210797" w:rsidRDefault="00210797" w:rsidP="0021079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54DE" w:rsidRDefault="004554DE" w:rsidP="0021079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17 августа 2021 года </w:t>
      </w:r>
      <w:r w:rsidR="00210797">
        <w:rPr>
          <w:rFonts w:ascii="Times New Roman" w:hAnsi="Times New Roman" w:cs="Times New Roman"/>
          <w:b/>
          <w:sz w:val="36"/>
          <w:szCs w:val="36"/>
        </w:rPr>
        <w:t>Министерство промышленности Хабаровского края проводит «прямую линию» на тему: «Реализация приоритетных инвестиционных проектов в области освоения лесов на территории Хабаровского края». Во время «прямой линии» жители могут лично обратиться к представителям Министерства и получить консультацию по вышеуказанной теме.</w:t>
      </w:r>
    </w:p>
    <w:p w:rsidR="00210797" w:rsidRDefault="00210797" w:rsidP="0021079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 10.00 до 13.00 час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бращения граждан принимаются в режиме видеосвязи в администрации сельского поселения «Село Чумикан»;</w:t>
      </w:r>
    </w:p>
    <w:p w:rsidR="00210797" w:rsidRDefault="00210797" w:rsidP="0021079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 14.00 до 17.00 час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A543A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A543AB">
        <w:rPr>
          <w:rFonts w:ascii="Times New Roman" w:hAnsi="Times New Roman" w:cs="Times New Roman"/>
          <w:b/>
          <w:sz w:val="36"/>
          <w:szCs w:val="36"/>
        </w:rPr>
        <w:t>о</w:t>
      </w:r>
      <w:proofErr w:type="gramEnd"/>
      <w:r w:rsidR="00A543AB">
        <w:rPr>
          <w:rFonts w:ascii="Times New Roman" w:hAnsi="Times New Roman" w:cs="Times New Roman"/>
          <w:b/>
          <w:sz w:val="36"/>
          <w:szCs w:val="36"/>
        </w:rPr>
        <w:t xml:space="preserve">бращения принимаются по телефонам </w:t>
      </w:r>
      <w:r>
        <w:rPr>
          <w:rFonts w:ascii="Times New Roman" w:hAnsi="Times New Roman" w:cs="Times New Roman"/>
          <w:b/>
          <w:sz w:val="36"/>
          <w:szCs w:val="36"/>
        </w:rPr>
        <w:t xml:space="preserve"> 8(4212)30-92-99, 8(4212)32-77-41.</w:t>
      </w:r>
    </w:p>
    <w:p w:rsidR="00210797" w:rsidRDefault="00210797" w:rsidP="0021079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10797" w:rsidRDefault="00210797" w:rsidP="00210797">
      <w:pPr>
        <w:spacing w:after="0" w:line="240" w:lineRule="exact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сельского поселения</w:t>
      </w:r>
    </w:p>
    <w:p w:rsidR="00210797" w:rsidRPr="004554DE" w:rsidRDefault="00210797" w:rsidP="00210797">
      <w:pPr>
        <w:spacing w:after="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ело Чумикан»</w:t>
      </w:r>
    </w:p>
    <w:sectPr w:rsidR="00210797" w:rsidRPr="0045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4DE"/>
    <w:rsid w:val="00210797"/>
    <w:rsid w:val="00286956"/>
    <w:rsid w:val="004554DE"/>
    <w:rsid w:val="00A5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D639-EE50-452A-A051-7C6110CE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6T04:45:00Z</cp:lastPrinted>
  <dcterms:created xsi:type="dcterms:W3CDTF">2021-08-16T04:24:00Z</dcterms:created>
  <dcterms:modified xsi:type="dcterms:W3CDTF">2021-08-16T05:05:00Z</dcterms:modified>
</cp:coreProperties>
</file>